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955D1E">
        <w:rPr>
          <w:b/>
        </w:rPr>
        <w:t>9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9B5" w:rsidRDefault="000029B5" w:rsidP="003C0AB1">
      <w:pPr>
        <w:spacing w:after="0" w:line="240" w:lineRule="auto"/>
      </w:pPr>
      <w:r>
        <w:separator/>
      </w:r>
    </w:p>
  </w:endnote>
  <w:endnote w:type="continuationSeparator" w:id="1">
    <w:p w:rsidR="000029B5" w:rsidRDefault="000029B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B04F8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B04F85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9B5" w:rsidRDefault="000029B5" w:rsidP="003C0AB1">
      <w:pPr>
        <w:spacing w:after="0" w:line="240" w:lineRule="auto"/>
      </w:pPr>
      <w:r>
        <w:separator/>
      </w:r>
    </w:p>
  </w:footnote>
  <w:footnote w:type="continuationSeparator" w:id="1">
    <w:p w:rsidR="000029B5" w:rsidRDefault="000029B5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B04F85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B04F85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29B5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5D1E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F85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